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C482" w14:textId="77777777" w:rsidR="00756CBD" w:rsidRDefault="00756CBD" w:rsidP="00AE7169">
      <w:pPr>
        <w:spacing w:after="240"/>
        <w:rPr>
          <w:rFonts w:ascii="Arial Narrow" w:hAnsi="Arial Narrow"/>
          <w:b/>
          <w:color w:val="17365D" w:themeColor="text2" w:themeShade="BF"/>
          <w:sz w:val="22"/>
          <w:szCs w:val="22"/>
        </w:rPr>
      </w:pPr>
    </w:p>
    <w:p w14:paraId="0014878E" w14:textId="73681BED" w:rsidR="00756CBD" w:rsidRPr="00CC140E" w:rsidRDefault="00756CBD" w:rsidP="00AE7169">
      <w:pPr>
        <w:spacing w:after="240"/>
        <w:rPr>
          <w:rFonts w:ascii="Arial Narrow" w:hAnsi="Arial Narrow"/>
          <w:b/>
          <w:color w:val="17365D" w:themeColor="text2" w:themeShade="BF"/>
          <w:sz w:val="26"/>
          <w:szCs w:val="26"/>
        </w:rPr>
      </w:pPr>
      <w:r w:rsidRPr="00CC140E">
        <w:rPr>
          <w:rFonts w:ascii="Arial Narrow" w:hAnsi="Arial Narrow"/>
          <w:b/>
          <w:color w:val="17365D" w:themeColor="text2" w:themeShade="BF"/>
          <w:sz w:val="26"/>
          <w:szCs w:val="26"/>
          <w:highlight w:val="yellow"/>
        </w:rPr>
        <w:t xml:space="preserve">FAVOR </w:t>
      </w:r>
      <w:r w:rsidR="00CC140E" w:rsidRPr="00CC140E">
        <w:rPr>
          <w:rFonts w:ascii="Arial Narrow" w:hAnsi="Arial Narrow"/>
          <w:b/>
          <w:color w:val="17365D" w:themeColor="text2" w:themeShade="BF"/>
          <w:sz w:val="26"/>
          <w:szCs w:val="26"/>
          <w:highlight w:val="yellow"/>
        </w:rPr>
        <w:t xml:space="preserve">BAIXAR ESSE FORMULÁRIO, </w:t>
      </w:r>
      <w:r w:rsidRPr="00CC140E">
        <w:rPr>
          <w:rFonts w:ascii="Arial Narrow" w:hAnsi="Arial Narrow"/>
          <w:b/>
          <w:color w:val="17365D" w:themeColor="text2" w:themeShade="BF"/>
          <w:sz w:val="26"/>
          <w:szCs w:val="26"/>
          <w:highlight w:val="yellow"/>
        </w:rPr>
        <w:t xml:space="preserve">PREENCHER E ENVIAR PARA </w:t>
      </w:r>
      <w:hyperlink r:id="rId8" w:history="1">
        <w:r w:rsidRPr="00CC140E">
          <w:rPr>
            <w:rStyle w:val="Hyperlink"/>
            <w:rFonts w:ascii="Arial Narrow" w:hAnsi="Arial Narrow"/>
            <w:b/>
            <w:sz w:val="26"/>
            <w:szCs w:val="26"/>
            <w:highlight w:val="yellow"/>
          </w:rPr>
          <w:t>EXTENSAO@CAIRU.BR</w:t>
        </w:r>
      </w:hyperlink>
    </w:p>
    <w:p w14:paraId="4A4CE03D" w14:textId="77777777" w:rsidR="00CC140E" w:rsidRDefault="00CC140E" w:rsidP="00AE7169">
      <w:pPr>
        <w:spacing w:after="240"/>
        <w:rPr>
          <w:rFonts w:ascii="Arial Narrow" w:hAnsi="Arial Narrow"/>
          <w:b/>
          <w:color w:val="17365D" w:themeColor="text2" w:themeShade="BF"/>
          <w:sz w:val="22"/>
          <w:szCs w:val="22"/>
        </w:rPr>
      </w:pPr>
    </w:p>
    <w:p w14:paraId="76BF4388" w14:textId="0C022B89" w:rsidR="000F55C8" w:rsidRPr="00AE7169" w:rsidRDefault="000F55C8" w:rsidP="00AE7169">
      <w:pPr>
        <w:spacing w:after="240"/>
        <w:rPr>
          <w:rFonts w:ascii="Arial Narrow" w:hAnsi="Arial Narrow"/>
          <w:b/>
          <w:color w:val="17365D" w:themeColor="text2" w:themeShade="BF"/>
          <w:sz w:val="22"/>
          <w:szCs w:val="22"/>
        </w:rPr>
      </w:pPr>
      <w:r w:rsidRPr="00AE7169">
        <w:rPr>
          <w:rFonts w:ascii="Arial Narrow" w:hAnsi="Arial Narrow"/>
          <w:b/>
          <w:color w:val="17365D" w:themeColor="text2" w:themeShade="BF"/>
          <w:sz w:val="22"/>
          <w:szCs w:val="22"/>
        </w:rPr>
        <w:t xml:space="preserve">1. </w:t>
      </w:r>
      <w:r w:rsidR="006A0C64" w:rsidRPr="00AE7169">
        <w:rPr>
          <w:rFonts w:ascii="Arial Narrow" w:hAnsi="Arial Narrow"/>
          <w:b/>
          <w:color w:val="17365D" w:themeColor="text2" w:themeShade="BF"/>
          <w:sz w:val="22"/>
          <w:szCs w:val="22"/>
        </w:rPr>
        <w:t>DADOS DA EMPRESA</w:t>
      </w:r>
      <w:r w:rsidR="00AE7169" w:rsidRPr="00AE7169">
        <w:rPr>
          <w:rFonts w:ascii="Arial Narrow" w:hAnsi="Arial Narrow"/>
          <w:b/>
          <w:color w:val="17365D" w:themeColor="text2" w:themeShade="BF"/>
          <w:sz w:val="22"/>
          <w:szCs w:val="22"/>
        </w:rPr>
        <w:t>/</w:t>
      </w:r>
      <w:r w:rsidR="00AE7169">
        <w:rPr>
          <w:rFonts w:ascii="Arial Narrow" w:hAnsi="Arial Narrow"/>
          <w:b/>
          <w:color w:val="17365D" w:themeColor="text2" w:themeShade="BF"/>
          <w:sz w:val="22"/>
          <w:szCs w:val="22"/>
        </w:rPr>
        <w:t>PROPONENTE</w:t>
      </w:r>
      <w:r w:rsidR="006A0C64" w:rsidRPr="00AE7169">
        <w:rPr>
          <w:rFonts w:ascii="Arial Narrow" w:hAnsi="Arial Narrow"/>
          <w:b/>
          <w:color w:val="17365D" w:themeColor="text2" w:themeShade="BF"/>
          <w:sz w:val="22"/>
          <w:szCs w:val="22"/>
        </w:rPr>
        <w:t xml:space="preserve">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0F55C8" w:rsidRPr="00A13B98" w14:paraId="40600D99" w14:textId="77777777" w:rsidTr="00AE7169">
        <w:tc>
          <w:tcPr>
            <w:tcW w:w="3369" w:type="dxa"/>
            <w:shd w:val="clear" w:color="auto" w:fill="auto"/>
          </w:tcPr>
          <w:p w14:paraId="228EAC06" w14:textId="77777777" w:rsidR="000F55C8" w:rsidRPr="00A13B98" w:rsidRDefault="00AE7169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me ou </w:t>
            </w:r>
            <w:r w:rsidR="000F55C8" w:rsidRPr="00A13B98">
              <w:rPr>
                <w:rFonts w:ascii="Arial Narrow" w:hAnsi="Arial Narrow"/>
                <w:sz w:val="22"/>
                <w:szCs w:val="22"/>
              </w:rPr>
              <w:t>Razão Social</w:t>
            </w:r>
            <w:r>
              <w:rPr>
                <w:rFonts w:ascii="Arial Narrow" w:hAnsi="Arial Narrow"/>
                <w:sz w:val="22"/>
                <w:szCs w:val="22"/>
              </w:rPr>
              <w:t xml:space="preserve"> do Proponente</w:t>
            </w:r>
          </w:p>
        </w:tc>
        <w:tc>
          <w:tcPr>
            <w:tcW w:w="6409" w:type="dxa"/>
            <w:shd w:val="clear" w:color="auto" w:fill="auto"/>
          </w:tcPr>
          <w:p w14:paraId="566A2025" w14:textId="77777777" w:rsidR="000F55C8" w:rsidRPr="00A13B98" w:rsidRDefault="000F55C8" w:rsidP="004B6AD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55C8" w:rsidRPr="00A13B98" w14:paraId="449C5C83" w14:textId="77777777" w:rsidTr="00AE7169">
        <w:tc>
          <w:tcPr>
            <w:tcW w:w="3369" w:type="dxa"/>
            <w:shd w:val="clear" w:color="auto" w:fill="auto"/>
          </w:tcPr>
          <w:p w14:paraId="3FF67E79" w14:textId="77777777" w:rsidR="000F55C8" w:rsidRPr="00A13B98" w:rsidRDefault="000F55C8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13B98">
              <w:rPr>
                <w:rFonts w:ascii="Arial Narrow" w:hAnsi="Arial Narrow"/>
                <w:sz w:val="22"/>
                <w:szCs w:val="22"/>
              </w:rPr>
              <w:t>CNPJ</w:t>
            </w:r>
            <w:r w:rsidR="00AE7169">
              <w:rPr>
                <w:rFonts w:ascii="Arial Narrow" w:hAnsi="Arial Narrow"/>
                <w:sz w:val="22"/>
                <w:szCs w:val="22"/>
              </w:rPr>
              <w:t xml:space="preserve"> ou CPF</w:t>
            </w:r>
          </w:p>
        </w:tc>
        <w:tc>
          <w:tcPr>
            <w:tcW w:w="6409" w:type="dxa"/>
            <w:shd w:val="clear" w:color="auto" w:fill="auto"/>
          </w:tcPr>
          <w:p w14:paraId="6E5EC444" w14:textId="77777777" w:rsidR="000F55C8" w:rsidRPr="00A13B98" w:rsidRDefault="000F55C8" w:rsidP="004B6AD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55C8" w:rsidRPr="00A13B98" w14:paraId="642BC74F" w14:textId="77777777" w:rsidTr="00AE7169">
        <w:tc>
          <w:tcPr>
            <w:tcW w:w="3369" w:type="dxa"/>
            <w:shd w:val="clear" w:color="auto" w:fill="auto"/>
          </w:tcPr>
          <w:p w14:paraId="3D95F883" w14:textId="77777777" w:rsidR="000F55C8" w:rsidRPr="00A13B98" w:rsidRDefault="000F55C8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13B98">
              <w:rPr>
                <w:rFonts w:ascii="Arial Narrow" w:hAnsi="Arial Narrow"/>
                <w:sz w:val="22"/>
                <w:szCs w:val="22"/>
              </w:rPr>
              <w:t>Endereço</w:t>
            </w:r>
            <w:r w:rsidR="004B6AD9">
              <w:rPr>
                <w:rFonts w:ascii="Arial Narrow" w:hAnsi="Arial Narrow"/>
                <w:sz w:val="22"/>
                <w:szCs w:val="22"/>
              </w:rPr>
              <w:t xml:space="preserve"> completo</w:t>
            </w:r>
          </w:p>
        </w:tc>
        <w:tc>
          <w:tcPr>
            <w:tcW w:w="6409" w:type="dxa"/>
            <w:shd w:val="clear" w:color="auto" w:fill="auto"/>
          </w:tcPr>
          <w:p w14:paraId="3D6B9B26" w14:textId="77777777" w:rsidR="000F55C8" w:rsidRPr="00A13B98" w:rsidRDefault="000F55C8" w:rsidP="004B6AD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55C8" w:rsidRPr="00A13B98" w14:paraId="2CEF9496" w14:textId="77777777" w:rsidTr="00AE7169">
        <w:tc>
          <w:tcPr>
            <w:tcW w:w="3369" w:type="dxa"/>
            <w:shd w:val="clear" w:color="auto" w:fill="auto"/>
          </w:tcPr>
          <w:p w14:paraId="7E8A1EFA" w14:textId="77777777" w:rsidR="000F55C8" w:rsidRPr="00A13B98" w:rsidRDefault="000F55C8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13B98">
              <w:rPr>
                <w:rFonts w:ascii="Arial Narrow" w:hAnsi="Arial Narrow"/>
                <w:sz w:val="22"/>
                <w:szCs w:val="22"/>
              </w:rPr>
              <w:t>Telefone</w:t>
            </w:r>
          </w:p>
        </w:tc>
        <w:tc>
          <w:tcPr>
            <w:tcW w:w="6409" w:type="dxa"/>
            <w:shd w:val="clear" w:color="auto" w:fill="auto"/>
          </w:tcPr>
          <w:p w14:paraId="13D351A3" w14:textId="77777777" w:rsidR="000F55C8" w:rsidRPr="00A13B98" w:rsidRDefault="000F55C8" w:rsidP="004B6AD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55C8" w:rsidRPr="00A13B98" w14:paraId="21DD1ACA" w14:textId="77777777" w:rsidTr="00AE7169">
        <w:tc>
          <w:tcPr>
            <w:tcW w:w="3369" w:type="dxa"/>
            <w:shd w:val="clear" w:color="auto" w:fill="auto"/>
          </w:tcPr>
          <w:p w14:paraId="7E240512" w14:textId="77777777" w:rsidR="000F55C8" w:rsidRPr="00A13B98" w:rsidRDefault="000F55C8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13B98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6409" w:type="dxa"/>
            <w:shd w:val="clear" w:color="auto" w:fill="auto"/>
          </w:tcPr>
          <w:p w14:paraId="46E387CA" w14:textId="77777777" w:rsidR="00AE7169" w:rsidRPr="00A13B98" w:rsidRDefault="00AE7169" w:rsidP="004B6AD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7169" w:rsidRPr="00A13B98" w14:paraId="15849327" w14:textId="77777777" w:rsidTr="00AE7169">
        <w:tc>
          <w:tcPr>
            <w:tcW w:w="9778" w:type="dxa"/>
            <w:gridSpan w:val="2"/>
            <w:shd w:val="clear" w:color="auto" w:fill="17365D" w:themeFill="text2" w:themeFillShade="BF"/>
          </w:tcPr>
          <w:p w14:paraId="3A597905" w14:textId="77777777" w:rsidR="00AE7169" w:rsidRPr="00A13B98" w:rsidRDefault="00AE7169" w:rsidP="00CC2A99">
            <w:pPr>
              <w:spacing w:before="6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dos Bancários</w:t>
            </w:r>
          </w:p>
        </w:tc>
      </w:tr>
      <w:tr w:rsidR="00AE7169" w:rsidRPr="00A13B98" w14:paraId="0B92110D" w14:textId="77777777" w:rsidTr="00AE7169">
        <w:tc>
          <w:tcPr>
            <w:tcW w:w="3369" w:type="dxa"/>
            <w:shd w:val="clear" w:color="auto" w:fill="auto"/>
          </w:tcPr>
          <w:p w14:paraId="1A0E0CF2" w14:textId="77777777" w:rsidR="00AE7169" w:rsidRPr="00A13B98" w:rsidRDefault="004B6AD9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co</w:t>
            </w:r>
          </w:p>
        </w:tc>
        <w:tc>
          <w:tcPr>
            <w:tcW w:w="6409" w:type="dxa"/>
            <w:shd w:val="clear" w:color="auto" w:fill="auto"/>
          </w:tcPr>
          <w:p w14:paraId="28136839" w14:textId="77777777" w:rsidR="00AE7169" w:rsidRPr="00A13B98" w:rsidRDefault="00AE7169" w:rsidP="004B6AD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6AD9" w:rsidRPr="00A13B98" w14:paraId="4FD28012" w14:textId="77777777" w:rsidTr="00AE7169">
        <w:tc>
          <w:tcPr>
            <w:tcW w:w="3369" w:type="dxa"/>
            <w:shd w:val="clear" w:color="auto" w:fill="auto"/>
          </w:tcPr>
          <w:p w14:paraId="7DA4D7FE" w14:textId="77777777" w:rsidR="004B6AD9" w:rsidRPr="00A13B98" w:rsidRDefault="004B6AD9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úmero da agência</w:t>
            </w:r>
          </w:p>
        </w:tc>
        <w:tc>
          <w:tcPr>
            <w:tcW w:w="6409" w:type="dxa"/>
            <w:shd w:val="clear" w:color="auto" w:fill="auto"/>
          </w:tcPr>
          <w:p w14:paraId="37FF14EC" w14:textId="77777777" w:rsidR="004B6AD9" w:rsidRPr="00A13B98" w:rsidRDefault="004B6AD9" w:rsidP="004B6AD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6AD9" w:rsidRPr="00A13B98" w14:paraId="59E049A3" w14:textId="77777777" w:rsidTr="00BF6790">
        <w:tc>
          <w:tcPr>
            <w:tcW w:w="3369" w:type="dxa"/>
            <w:shd w:val="clear" w:color="auto" w:fill="auto"/>
          </w:tcPr>
          <w:p w14:paraId="59880050" w14:textId="77777777" w:rsidR="004B6AD9" w:rsidRPr="00A13B98" w:rsidRDefault="004B6AD9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ero da Conta Corrente</w:t>
            </w:r>
          </w:p>
        </w:tc>
        <w:tc>
          <w:tcPr>
            <w:tcW w:w="6409" w:type="dxa"/>
            <w:shd w:val="clear" w:color="auto" w:fill="auto"/>
          </w:tcPr>
          <w:p w14:paraId="5180EBBB" w14:textId="77777777" w:rsidR="004B6AD9" w:rsidRPr="00A13B98" w:rsidRDefault="004B6AD9" w:rsidP="004B6AD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6AD9" w:rsidRPr="00A13B98" w14:paraId="2C0492DF" w14:textId="77777777" w:rsidTr="00AE7169">
        <w:tc>
          <w:tcPr>
            <w:tcW w:w="3369" w:type="dxa"/>
            <w:shd w:val="clear" w:color="auto" w:fill="auto"/>
          </w:tcPr>
          <w:p w14:paraId="0C75D0DA" w14:textId="77777777" w:rsidR="004B6AD9" w:rsidRPr="00A13B98" w:rsidRDefault="004B6AD9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úmero da Chave Pix</w:t>
            </w:r>
          </w:p>
        </w:tc>
        <w:tc>
          <w:tcPr>
            <w:tcW w:w="6409" w:type="dxa"/>
            <w:shd w:val="clear" w:color="auto" w:fill="auto"/>
          </w:tcPr>
          <w:p w14:paraId="1ED9FE7C" w14:textId="77777777" w:rsidR="004B6AD9" w:rsidRPr="00A13B98" w:rsidRDefault="004B6AD9" w:rsidP="004B6AD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68334DA" w14:textId="77777777" w:rsidR="00EF2BD9" w:rsidRPr="00A13B98" w:rsidRDefault="00EF2BD9" w:rsidP="000F55C8">
      <w:pPr>
        <w:pStyle w:val="Pa2"/>
        <w:rPr>
          <w:rFonts w:ascii="Arial Narrow" w:hAnsi="Arial Narrow"/>
        </w:rPr>
      </w:pPr>
    </w:p>
    <w:p w14:paraId="328F5FBF" w14:textId="77777777" w:rsidR="000F55C8" w:rsidRPr="004B6AD9" w:rsidRDefault="000F55C8" w:rsidP="00D019F2">
      <w:pPr>
        <w:pStyle w:val="Default"/>
        <w:spacing w:line="276" w:lineRule="auto"/>
        <w:rPr>
          <w:rFonts w:ascii="Arial Narrow" w:hAnsi="Arial Narrow" w:cs="Times New Roman"/>
          <w:b/>
          <w:color w:val="17365D" w:themeColor="text2" w:themeShade="BF"/>
          <w:sz w:val="22"/>
          <w:szCs w:val="22"/>
        </w:rPr>
      </w:pPr>
      <w:r w:rsidRPr="004B6AD9">
        <w:rPr>
          <w:rFonts w:ascii="Arial Narrow" w:hAnsi="Arial Narrow" w:cs="Times New Roman"/>
          <w:b/>
          <w:color w:val="17365D" w:themeColor="text2" w:themeShade="BF"/>
          <w:sz w:val="22"/>
          <w:szCs w:val="22"/>
        </w:rPr>
        <w:t xml:space="preserve">2. </w:t>
      </w:r>
      <w:r w:rsidR="004B6AD9" w:rsidRPr="004B6AD9">
        <w:rPr>
          <w:rFonts w:ascii="Arial Narrow" w:hAnsi="Arial Narrow" w:cs="Times New Roman"/>
          <w:b/>
          <w:color w:val="17365D" w:themeColor="text2" w:themeShade="BF"/>
          <w:sz w:val="22"/>
          <w:szCs w:val="22"/>
        </w:rPr>
        <w:t>DESCRITIVO DO CURSO DE APERFEIÇOAMENTO OU ATIVIDADE DE EXTEN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87"/>
        <w:gridCol w:w="992"/>
        <w:gridCol w:w="1276"/>
        <w:gridCol w:w="284"/>
        <w:gridCol w:w="1559"/>
        <w:gridCol w:w="549"/>
        <w:gridCol w:w="868"/>
        <w:gridCol w:w="1808"/>
      </w:tblGrid>
      <w:tr w:rsidR="004B6AD9" w:rsidRPr="00A13B98" w14:paraId="427D77A2" w14:textId="77777777" w:rsidTr="00EC0996">
        <w:tc>
          <w:tcPr>
            <w:tcW w:w="2518" w:type="dxa"/>
            <w:gridSpan w:val="2"/>
            <w:shd w:val="clear" w:color="auto" w:fill="auto"/>
            <w:vAlign w:val="center"/>
          </w:tcPr>
          <w:p w14:paraId="4158DFFA" w14:textId="77777777" w:rsidR="004B6AD9" w:rsidRPr="004B6AD9" w:rsidRDefault="004B6AD9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B6AD9">
              <w:rPr>
                <w:rFonts w:ascii="Arial Narrow" w:hAnsi="Arial Narrow"/>
                <w:sz w:val="22"/>
                <w:szCs w:val="22"/>
              </w:rPr>
              <w:t>Nome do curso de</w:t>
            </w:r>
            <w:r w:rsidR="00EC099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B6AD9">
              <w:rPr>
                <w:rFonts w:ascii="Arial Narrow" w:hAnsi="Arial Narrow"/>
                <w:sz w:val="22"/>
                <w:szCs w:val="22"/>
              </w:rPr>
              <w:t>aperfeiçoamento ou atividade de extensão</w:t>
            </w:r>
            <w:r w:rsidR="00EC099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336" w:type="dxa"/>
            <w:gridSpan w:val="7"/>
            <w:shd w:val="clear" w:color="auto" w:fill="auto"/>
          </w:tcPr>
          <w:p w14:paraId="09955F80" w14:textId="77777777" w:rsidR="004B6AD9" w:rsidRPr="004B6AD9" w:rsidRDefault="004B6AD9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996" w:rsidRPr="00A13B98" w14:paraId="08FD1C28" w14:textId="77777777" w:rsidTr="00EC0996">
        <w:tc>
          <w:tcPr>
            <w:tcW w:w="2518" w:type="dxa"/>
            <w:gridSpan w:val="2"/>
            <w:shd w:val="clear" w:color="auto" w:fill="auto"/>
            <w:vAlign w:val="center"/>
          </w:tcPr>
          <w:p w14:paraId="62635C4A" w14:textId="77777777" w:rsidR="00EC0996" w:rsidRPr="004B6AD9" w:rsidRDefault="00EC0996" w:rsidP="00EC099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po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D865F1" w14:textId="77777777" w:rsidR="00EC0996" w:rsidRPr="004B6AD9" w:rsidRDefault="00EC0996" w:rsidP="00EC099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   ) Presencial</w:t>
            </w:r>
          </w:p>
        </w:tc>
        <w:tc>
          <w:tcPr>
            <w:tcW w:w="2392" w:type="dxa"/>
            <w:gridSpan w:val="3"/>
            <w:shd w:val="clear" w:color="auto" w:fill="auto"/>
          </w:tcPr>
          <w:p w14:paraId="40CB86F9" w14:textId="77777777" w:rsidR="00EC0996" w:rsidRPr="004B6AD9" w:rsidRDefault="00EC0996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   ) EAD Gravado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5B05CFAE" w14:textId="77777777" w:rsidR="00EC0996" w:rsidRPr="004B6AD9" w:rsidRDefault="00EC0996" w:rsidP="00EC099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   ) EAD ao vivo</w:t>
            </w:r>
          </w:p>
        </w:tc>
      </w:tr>
      <w:tr w:rsidR="00EC0996" w:rsidRPr="00A13B98" w14:paraId="1F5FB963" w14:textId="77777777" w:rsidTr="008C7428">
        <w:tc>
          <w:tcPr>
            <w:tcW w:w="2518" w:type="dxa"/>
            <w:gridSpan w:val="2"/>
            <w:shd w:val="clear" w:color="auto" w:fill="auto"/>
            <w:vAlign w:val="center"/>
          </w:tcPr>
          <w:p w14:paraId="712DEB1E" w14:textId="77777777" w:rsidR="00EC0996" w:rsidRPr="004B6AD9" w:rsidRDefault="00EC0996" w:rsidP="00BF679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B6AD9">
              <w:rPr>
                <w:rFonts w:ascii="Arial Narrow" w:hAnsi="Arial Narrow"/>
                <w:sz w:val="22"/>
                <w:szCs w:val="22"/>
              </w:rPr>
              <w:t>Público alvo:</w:t>
            </w:r>
          </w:p>
        </w:tc>
        <w:tc>
          <w:tcPr>
            <w:tcW w:w="7336" w:type="dxa"/>
            <w:gridSpan w:val="7"/>
            <w:shd w:val="clear" w:color="auto" w:fill="auto"/>
          </w:tcPr>
          <w:p w14:paraId="09A1CDC5" w14:textId="77777777" w:rsidR="00EC0996" w:rsidRPr="004B6AD9" w:rsidRDefault="00EC0996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996" w:rsidRPr="00A13B98" w14:paraId="3C6C01B0" w14:textId="77777777" w:rsidTr="00EC0996">
        <w:tc>
          <w:tcPr>
            <w:tcW w:w="2518" w:type="dxa"/>
            <w:gridSpan w:val="2"/>
            <w:shd w:val="clear" w:color="auto" w:fill="auto"/>
          </w:tcPr>
          <w:p w14:paraId="3657D4FF" w14:textId="77777777" w:rsidR="00EC0996" w:rsidRPr="00A13B98" w:rsidRDefault="00EC0996" w:rsidP="00BF679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B6AD9">
              <w:rPr>
                <w:rFonts w:ascii="Arial Narrow" w:hAnsi="Arial Narrow"/>
                <w:sz w:val="22"/>
                <w:szCs w:val="22"/>
              </w:rPr>
              <w:t>Data</w:t>
            </w:r>
            <w:r>
              <w:rPr>
                <w:rFonts w:ascii="Arial Narrow" w:hAnsi="Arial Narrow"/>
                <w:sz w:val="22"/>
                <w:szCs w:val="22"/>
              </w:rPr>
              <w:t>(s)</w:t>
            </w:r>
            <w:r w:rsidRPr="004B6AD9">
              <w:rPr>
                <w:rFonts w:ascii="Arial Narrow" w:hAnsi="Arial Narrow"/>
                <w:sz w:val="22"/>
                <w:szCs w:val="22"/>
              </w:rPr>
              <w:t xml:space="preserve"> para realização:</w:t>
            </w:r>
          </w:p>
        </w:tc>
        <w:tc>
          <w:tcPr>
            <w:tcW w:w="7336" w:type="dxa"/>
            <w:gridSpan w:val="7"/>
            <w:shd w:val="clear" w:color="auto" w:fill="auto"/>
          </w:tcPr>
          <w:p w14:paraId="6292FFCB" w14:textId="77777777" w:rsidR="00EC0996" w:rsidRPr="004B6AD9" w:rsidRDefault="00EC0996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996" w:rsidRPr="00A13B98" w14:paraId="5E7CEA74" w14:textId="77777777" w:rsidTr="00EC0996">
        <w:tc>
          <w:tcPr>
            <w:tcW w:w="2518" w:type="dxa"/>
            <w:gridSpan w:val="2"/>
            <w:shd w:val="clear" w:color="auto" w:fill="auto"/>
          </w:tcPr>
          <w:p w14:paraId="168988D8" w14:textId="77777777" w:rsidR="00EC0996" w:rsidRPr="00A13B98" w:rsidRDefault="00EC0996" w:rsidP="00BF679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B6AD9">
              <w:rPr>
                <w:rFonts w:ascii="Arial Narrow" w:hAnsi="Arial Narrow"/>
                <w:sz w:val="22"/>
                <w:szCs w:val="22"/>
              </w:rPr>
              <w:t>Horário(s):</w:t>
            </w:r>
          </w:p>
        </w:tc>
        <w:tc>
          <w:tcPr>
            <w:tcW w:w="7336" w:type="dxa"/>
            <w:gridSpan w:val="7"/>
            <w:shd w:val="clear" w:color="auto" w:fill="auto"/>
          </w:tcPr>
          <w:p w14:paraId="35537A05" w14:textId="77777777" w:rsidR="00EC0996" w:rsidRPr="004B6AD9" w:rsidRDefault="00EC0996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996" w:rsidRPr="00A13B98" w14:paraId="2D6C12B7" w14:textId="77777777" w:rsidTr="008C7428">
        <w:tc>
          <w:tcPr>
            <w:tcW w:w="2518" w:type="dxa"/>
            <w:gridSpan w:val="2"/>
            <w:shd w:val="clear" w:color="auto" w:fill="auto"/>
          </w:tcPr>
          <w:p w14:paraId="793B5FC5" w14:textId="77777777" w:rsidR="00EC0996" w:rsidRPr="004B6AD9" w:rsidRDefault="00EC0996" w:rsidP="00BF679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B6AD9">
              <w:rPr>
                <w:rFonts w:ascii="Arial Narrow" w:hAnsi="Arial Narrow"/>
                <w:sz w:val="22"/>
                <w:szCs w:val="22"/>
              </w:rPr>
              <w:t xml:space="preserve">Carga horária: </w:t>
            </w:r>
          </w:p>
        </w:tc>
        <w:tc>
          <w:tcPr>
            <w:tcW w:w="7336" w:type="dxa"/>
            <w:gridSpan w:val="7"/>
            <w:shd w:val="clear" w:color="auto" w:fill="auto"/>
          </w:tcPr>
          <w:p w14:paraId="75D5FD87" w14:textId="77777777" w:rsidR="00EC0996" w:rsidRPr="004B6AD9" w:rsidRDefault="00EC0996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996" w:rsidRPr="00A13B98" w14:paraId="740D4345" w14:textId="77777777" w:rsidTr="00EC0996">
        <w:tc>
          <w:tcPr>
            <w:tcW w:w="2518" w:type="dxa"/>
            <w:gridSpan w:val="2"/>
            <w:shd w:val="clear" w:color="auto" w:fill="auto"/>
            <w:vAlign w:val="center"/>
          </w:tcPr>
          <w:p w14:paraId="2616B4E6" w14:textId="77777777" w:rsidR="00EC0996" w:rsidRPr="004B6AD9" w:rsidRDefault="00EC0996" w:rsidP="00BF679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B6AD9">
              <w:rPr>
                <w:rFonts w:ascii="Arial Narrow" w:hAnsi="Arial Narrow"/>
                <w:sz w:val="22"/>
                <w:szCs w:val="22"/>
              </w:rPr>
              <w:t xml:space="preserve">Atv. Complementares: </w:t>
            </w:r>
          </w:p>
        </w:tc>
        <w:tc>
          <w:tcPr>
            <w:tcW w:w="7336" w:type="dxa"/>
            <w:gridSpan w:val="7"/>
            <w:shd w:val="clear" w:color="auto" w:fill="auto"/>
          </w:tcPr>
          <w:p w14:paraId="50269ACB" w14:textId="77777777" w:rsidR="00EC0996" w:rsidRPr="004B6AD9" w:rsidRDefault="00EC0996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996" w:rsidRPr="00A13B98" w14:paraId="490520E7" w14:textId="77777777" w:rsidTr="00EC0996">
        <w:tc>
          <w:tcPr>
            <w:tcW w:w="2518" w:type="dxa"/>
            <w:gridSpan w:val="2"/>
            <w:shd w:val="clear" w:color="auto" w:fill="auto"/>
            <w:vAlign w:val="center"/>
          </w:tcPr>
          <w:p w14:paraId="3BDAB2FD" w14:textId="77777777" w:rsidR="00EC0996" w:rsidRPr="004B6AD9" w:rsidRDefault="00EC0996" w:rsidP="00BF679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B6AD9">
              <w:rPr>
                <w:rFonts w:ascii="Arial Narrow" w:hAnsi="Arial Narrow"/>
                <w:sz w:val="22"/>
                <w:szCs w:val="22"/>
              </w:rPr>
              <w:t>Número de vagas:</w:t>
            </w:r>
          </w:p>
        </w:tc>
        <w:tc>
          <w:tcPr>
            <w:tcW w:w="7336" w:type="dxa"/>
            <w:gridSpan w:val="7"/>
            <w:shd w:val="clear" w:color="auto" w:fill="auto"/>
          </w:tcPr>
          <w:p w14:paraId="501176BD" w14:textId="77777777" w:rsidR="00EC0996" w:rsidRPr="004B6AD9" w:rsidRDefault="00EC0996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996" w:rsidRPr="00A13B98" w14:paraId="351C1CBA" w14:textId="77777777" w:rsidTr="00EC0996">
        <w:tc>
          <w:tcPr>
            <w:tcW w:w="2518" w:type="dxa"/>
            <w:gridSpan w:val="2"/>
            <w:shd w:val="clear" w:color="auto" w:fill="auto"/>
            <w:vAlign w:val="center"/>
          </w:tcPr>
          <w:p w14:paraId="64CC1B80" w14:textId="77777777" w:rsidR="00EC0996" w:rsidRPr="004B6AD9" w:rsidRDefault="00EC0996" w:rsidP="00BF679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B6AD9">
              <w:rPr>
                <w:rFonts w:ascii="Arial Narrow" w:hAnsi="Arial Narrow"/>
                <w:sz w:val="22"/>
                <w:szCs w:val="22"/>
              </w:rPr>
              <w:t>Número mínimo de participantes:</w:t>
            </w:r>
          </w:p>
        </w:tc>
        <w:tc>
          <w:tcPr>
            <w:tcW w:w="7336" w:type="dxa"/>
            <w:gridSpan w:val="7"/>
            <w:shd w:val="clear" w:color="auto" w:fill="auto"/>
          </w:tcPr>
          <w:p w14:paraId="0547F8B0" w14:textId="77777777" w:rsidR="00EC0996" w:rsidRPr="004B6AD9" w:rsidRDefault="00EC0996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996" w:rsidRPr="00A13B98" w14:paraId="1B957CEE" w14:textId="77777777" w:rsidTr="00EC0996">
        <w:tc>
          <w:tcPr>
            <w:tcW w:w="2518" w:type="dxa"/>
            <w:gridSpan w:val="2"/>
            <w:shd w:val="clear" w:color="auto" w:fill="auto"/>
            <w:vAlign w:val="center"/>
          </w:tcPr>
          <w:p w14:paraId="1286EC88" w14:textId="77777777" w:rsidR="00EC0996" w:rsidRPr="004B6AD9" w:rsidRDefault="00EC0996" w:rsidP="00BF679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B6AD9">
              <w:rPr>
                <w:rFonts w:ascii="Arial Narrow" w:hAnsi="Arial Narrow"/>
                <w:sz w:val="22"/>
                <w:szCs w:val="22"/>
              </w:rPr>
              <w:t>Preço:</w:t>
            </w:r>
          </w:p>
        </w:tc>
        <w:tc>
          <w:tcPr>
            <w:tcW w:w="7336" w:type="dxa"/>
            <w:gridSpan w:val="7"/>
            <w:shd w:val="clear" w:color="auto" w:fill="auto"/>
          </w:tcPr>
          <w:p w14:paraId="5D2CD287" w14:textId="77777777" w:rsidR="00EC0996" w:rsidRPr="004B6AD9" w:rsidRDefault="00EC0996" w:rsidP="004B6A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996" w:rsidRPr="00A13B98" w14:paraId="3612C47A" w14:textId="77777777" w:rsidTr="004B6AD9">
        <w:tc>
          <w:tcPr>
            <w:tcW w:w="9854" w:type="dxa"/>
            <w:gridSpan w:val="9"/>
            <w:shd w:val="clear" w:color="auto" w:fill="17365D" w:themeFill="text2" w:themeFillShade="BF"/>
          </w:tcPr>
          <w:p w14:paraId="50E681EA" w14:textId="77777777" w:rsidR="00EC0996" w:rsidRPr="004B6AD9" w:rsidRDefault="00EC0996" w:rsidP="00CC2A99">
            <w:pPr>
              <w:spacing w:before="6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B6AD9">
              <w:rPr>
                <w:rFonts w:ascii="Arial Narrow" w:hAnsi="Arial Narrow"/>
                <w:b/>
                <w:sz w:val="22"/>
                <w:szCs w:val="22"/>
              </w:rPr>
              <w:t>Segmento do curso (especifique o segmento do curso para publicação adequada no portal web)</w:t>
            </w:r>
          </w:p>
        </w:tc>
      </w:tr>
      <w:tr w:rsidR="00EC0996" w:rsidRPr="00EC0996" w14:paraId="10E523AC" w14:textId="77777777" w:rsidTr="004B6AD9">
        <w:tc>
          <w:tcPr>
            <w:tcW w:w="2031" w:type="dxa"/>
            <w:shd w:val="clear" w:color="auto" w:fill="auto"/>
          </w:tcPr>
          <w:p w14:paraId="09084754" w14:textId="77777777" w:rsidR="00EC0996" w:rsidRPr="00EC0996" w:rsidRDefault="00EC0996" w:rsidP="00EC099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996">
              <w:rPr>
                <w:rFonts w:ascii="Arial Narrow" w:hAnsi="Arial Narrow"/>
                <w:sz w:val="22"/>
                <w:szCs w:val="22"/>
              </w:rPr>
              <w:t>( x ) Empresarial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1DA50E2D" w14:textId="77777777" w:rsidR="00EC0996" w:rsidRPr="00EC0996" w:rsidRDefault="00EC0996" w:rsidP="00EC099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996">
              <w:rPr>
                <w:rFonts w:ascii="Arial Narrow" w:hAnsi="Arial Narrow"/>
                <w:sz w:val="22"/>
                <w:szCs w:val="22"/>
              </w:rPr>
              <w:t>(  ) Contábil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01D91B6" w14:textId="77777777" w:rsidR="00EC0996" w:rsidRPr="00EC0996" w:rsidRDefault="00EC0996" w:rsidP="00EC099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996">
              <w:rPr>
                <w:rFonts w:ascii="Arial Narrow" w:hAnsi="Arial Narrow"/>
                <w:sz w:val="22"/>
                <w:szCs w:val="22"/>
              </w:rPr>
              <w:t>(  ) Tecnologia</w:t>
            </w:r>
          </w:p>
        </w:tc>
        <w:tc>
          <w:tcPr>
            <w:tcW w:w="1559" w:type="dxa"/>
            <w:shd w:val="clear" w:color="auto" w:fill="auto"/>
          </w:tcPr>
          <w:p w14:paraId="696BEA40" w14:textId="77777777" w:rsidR="00EC0996" w:rsidRPr="00EC0996" w:rsidRDefault="00EC0996" w:rsidP="00EC099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996">
              <w:rPr>
                <w:rFonts w:ascii="Arial Narrow" w:hAnsi="Arial Narrow"/>
                <w:sz w:val="22"/>
                <w:szCs w:val="22"/>
              </w:rPr>
              <w:t>(x  ) Educaçã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06921B" w14:textId="77777777" w:rsidR="00EC0996" w:rsidRPr="00EC0996" w:rsidRDefault="00EC0996" w:rsidP="00EC099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996">
              <w:rPr>
                <w:rFonts w:ascii="Arial Narrow" w:hAnsi="Arial Narrow"/>
                <w:sz w:val="22"/>
                <w:szCs w:val="22"/>
              </w:rPr>
              <w:t>(  ) Social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320157C" w14:textId="77777777" w:rsidR="00EC0996" w:rsidRPr="00EC0996" w:rsidRDefault="00EC0996" w:rsidP="00EC099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996">
              <w:rPr>
                <w:rFonts w:ascii="Arial Narrow" w:hAnsi="Arial Narrow"/>
                <w:sz w:val="22"/>
                <w:szCs w:val="22"/>
              </w:rPr>
              <w:t>(  ) Idiomas</w:t>
            </w:r>
          </w:p>
        </w:tc>
      </w:tr>
    </w:tbl>
    <w:p w14:paraId="419626FF" w14:textId="77777777" w:rsidR="000F55C8" w:rsidRPr="00A13B98" w:rsidRDefault="000F55C8" w:rsidP="000F55C8">
      <w:pPr>
        <w:pStyle w:val="Default"/>
        <w:rPr>
          <w:rFonts w:ascii="Arial Narrow" w:hAnsi="Arial Narrow"/>
        </w:rPr>
      </w:pPr>
    </w:p>
    <w:p w14:paraId="3862D03D" w14:textId="77777777" w:rsidR="000F55C8" w:rsidRPr="00CC2A99" w:rsidRDefault="000F55C8" w:rsidP="00CC2A99">
      <w:pPr>
        <w:pStyle w:val="Default"/>
        <w:spacing w:line="276" w:lineRule="auto"/>
        <w:rPr>
          <w:rFonts w:ascii="Arial Narrow" w:hAnsi="Arial Narrow" w:cs="Times New Roman"/>
          <w:b/>
          <w:bCs/>
          <w:color w:val="17365D" w:themeColor="text2" w:themeShade="BF"/>
          <w:sz w:val="22"/>
          <w:szCs w:val="22"/>
        </w:rPr>
      </w:pPr>
      <w:r w:rsidRPr="00CC2A99">
        <w:rPr>
          <w:rFonts w:ascii="Arial Narrow" w:hAnsi="Arial Narrow" w:cs="Times New Roman"/>
          <w:b/>
          <w:bCs/>
          <w:color w:val="17365D" w:themeColor="text2" w:themeShade="BF"/>
          <w:sz w:val="22"/>
          <w:szCs w:val="22"/>
        </w:rPr>
        <w:t xml:space="preserve">3. </w:t>
      </w:r>
      <w:r w:rsidR="00CC2A99" w:rsidRPr="00CC2A99">
        <w:rPr>
          <w:rFonts w:ascii="Arial Narrow" w:hAnsi="Arial Narrow" w:cs="Times New Roman"/>
          <w:b/>
          <w:bCs/>
          <w:color w:val="17365D" w:themeColor="text2" w:themeShade="BF"/>
          <w:sz w:val="22"/>
          <w:szCs w:val="22"/>
        </w:rPr>
        <w:t xml:space="preserve">INFORMAÇÕES TÉCNICAS DO CURSO </w:t>
      </w:r>
      <w:r w:rsidR="00CC2A99" w:rsidRPr="00CC2A99">
        <w:rPr>
          <w:rFonts w:ascii="Arial Narrow" w:hAnsi="Arial Narrow" w:cs="Times New Roman"/>
          <w:b/>
          <w:color w:val="17365D" w:themeColor="text2" w:themeShade="BF"/>
          <w:sz w:val="22"/>
          <w:szCs w:val="22"/>
        </w:rPr>
        <w:t>DE APERFEIÇOAMENTO OU ATIVIDADE DE EXTEN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0F55C8" w:rsidRPr="00A13B98" w14:paraId="51D55D75" w14:textId="77777777" w:rsidTr="00E43762">
        <w:tc>
          <w:tcPr>
            <w:tcW w:w="1668" w:type="dxa"/>
            <w:shd w:val="clear" w:color="auto" w:fill="auto"/>
          </w:tcPr>
          <w:p w14:paraId="41DB9890" w14:textId="77777777" w:rsidR="000F55C8" w:rsidRPr="00CC2A99" w:rsidRDefault="00CC2A99" w:rsidP="001A33B3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Conteúdo programático</w:t>
            </w:r>
          </w:p>
        </w:tc>
        <w:tc>
          <w:tcPr>
            <w:tcW w:w="8110" w:type="dxa"/>
            <w:shd w:val="clear" w:color="auto" w:fill="auto"/>
          </w:tcPr>
          <w:p w14:paraId="2078B570" w14:textId="77777777" w:rsidR="000F55C8" w:rsidRPr="00A13B98" w:rsidRDefault="000F55C8" w:rsidP="00E4376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55C8" w:rsidRPr="00A13B98" w14:paraId="763944D0" w14:textId="77777777" w:rsidTr="00E43762">
        <w:tc>
          <w:tcPr>
            <w:tcW w:w="1668" w:type="dxa"/>
            <w:shd w:val="clear" w:color="auto" w:fill="auto"/>
          </w:tcPr>
          <w:p w14:paraId="016F2E32" w14:textId="77777777" w:rsidR="000F55C8" w:rsidRPr="00A13B98" w:rsidRDefault="001A33B3" w:rsidP="001A33B3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Metodologia</w:t>
            </w:r>
          </w:p>
        </w:tc>
        <w:tc>
          <w:tcPr>
            <w:tcW w:w="8110" w:type="dxa"/>
            <w:shd w:val="clear" w:color="auto" w:fill="auto"/>
          </w:tcPr>
          <w:p w14:paraId="214BDBBA" w14:textId="77777777" w:rsidR="000F55C8" w:rsidRPr="00A13B98" w:rsidRDefault="000F55C8" w:rsidP="00E4376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10F75" w:rsidRPr="00A13B98" w14:paraId="01539213" w14:textId="77777777" w:rsidTr="00E43762">
        <w:tc>
          <w:tcPr>
            <w:tcW w:w="1668" w:type="dxa"/>
            <w:shd w:val="clear" w:color="auto" w:fill="auto"/>
          </w:tcPr>
          <w:p w14:paraId="0E11C787" w14:textId="77777777" w:rsidR="00210F75" w:rsidRPr="00A13B98" w:rsidRDefault="001A33B3" w:rsidP="001A33B3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Objetivos</w:t>
            </w:r>
          </w:p>
        </w:tc>
        <w:tc>
          <w:tcPr>
            <w:tcW w:w="8110" w:type="dxa"/>
            <w:shd w:val="clear" w:color="auto" w:fill="auto"/>
          </w:tcPr>
          <w:p w14:paraId="5B204DBF" w14:textId="77777777" w:rsidR="00210F75" w:rsidRPr="00A13B98" w:rsidRDefault="00210F75" w:rsidP="00E4376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55C8" w:rsidRPr="00A13B98" w14:paraId="658AF872" w14:textId="77777777" w:rsidTr="00E43762">
        <w:tc>
          <w:tcPr>
            <w:tcW w:w="1668" w:type="dxa"/>
            <w:shd w:val="clear" w:color="auto" w:fill="auto"/>
          </w:tcPr>
          <w:p w14:paraId="7E1795C6" w14:textId="77777777" w:rsidR="000F55C8" w:rsidRPr="00A13B98" w:rsidRDefault="001A33B3" w:rsidP="001A33B3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Justificativa</w:t>
            </w:r>
          </w:p>
        </w:tc>
        <w:tc>
          <w:tcPr>
            <w:tcW w:w="8110" w:type="dxa"/>
            <w:shd w:val="clear" w:color="auto" w:fill="auto"/>
          </w:tcPr>
          <w:p w14:paraId="69D9D9F2" w14:textId="77777777" w:rsidR="000F55C8" w:rsidRPr="00A13B98" w:rsidRDefault="000F55C8" w:rsidP="00E4376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F6A1DF5" w14:textId="77777777" w:rsidR="000F55C8" w:rsidRDefault="000F55C8" w:rsidP="000F55C8">
      <w:pPr>
        <w:pStyle w:val="Default"/>
        <w:rPr>
          <w:rFonts w:ascii="Arial Narrow" w:hAnsi="Arial Narrow"/>
        </w:rPr>
      </w:pPr>
    </w:p>
    <w:p w14:paraId="450C1319" w14:textId="77777777" w:rsidR="001A33B3" w:rsidRDefault="001A33B3" w:rsidP="001A33B3">
      <w:pPr>
        <w:pStyle w:val="Pa25"/>
        <w:spacing w:line="276" w:lineRule="auto"/>
        <w:jc w:val="both"/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</w:pPr>
      <w:r w:rsidRPr="001A33B3"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  <w:t xml:space="preserve">4. </w:t>
      </w:r>
      <w:r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  <w:t>INFORMAÇÕES DO(S) DOCENT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1A33B3" w:rsidRPr="00A13B98" w14:paraId="67CE4AA5" w14:textId="77777777" w:rsidTr="00BF6790">
        <w:tc>
          <w:tcPr>
            <w:tcW w:w="1668" w:type="dxa"/>
            <w:shd w:val="clear" w:color="auto" w:fill="auto"/>
          </w:tcPr>
          <w:p w14:paraId="7B4590C7" w14:textId="77777777" w:rsidR="001A33B3" w:rsidRPr="00CC2A99" w:rsidRDefault="001A33B3" w:rsidP="00BF679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essor (a)</w:t>
            </w:r>
          </w:p>
        </w:tc>
        <w:tc>
          <w:tcPr>
            <w:tcW w:w="8110" w:type="dxa"/>
            <w:shd w:val="clear" w:color="auto" w:fill="auto"/>
          </w:tcPr>
          <w:p w14:paraId="36D0154F" w14:textId="77777777" w:rsidR="001A33B3" w:rsidRPr="00A13B98" w:rsidRDefault="001A33B3" w:rsidP="00BF67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33B3" w:rsidRPr="00A13B98" w14:paraId="0A39D0B8" w14:textId="77777777" w:rsidTr="00BF6790">
        <w:tc>
          <w:tcPr>
            <w:tcW w:w="1668" w:type="dxa"/>
            <w:shd w:val="clear" w:color="auto" w:fill="auto"/>
          </w:tcPr>
          <w:p w14:paraId="701278B3" w14:textId="77777777" w:rsidR="001A33B3" w:rsidRPr="001A33B3" w:rsidRDefault="001A33B3" w:rsidP="001A33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Mini currículo do proponente:</w:t>
            </w:r>
          </w:p>
        </w:tc>
        <w:tc>
          <w:tcPr>
            <w:tcW w:w="8110" w:type="dxa"/>
            <w:shd w:val="clear" w:color="auto" w:fill="auto"/>
          </w:tcPr>
          <w:p w14:paraId="0FAD664A" w14:textId="77777777" w:rsidR="001A33B3" w:rsidRPr="00A13B98" w:rsidRDefault="001A33B3" w:rsidP="00BF679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708E048" w14:textId="77777777" w:rsidR="001A33B3" w:rsidRPr="001A33B3" w:rsidRDefault="001A33B3" w:rsidP="001A33B3">
      <w:pPr>
        <w:pStyle w:val="Default"/>
      </w:pPr>
    </w:p>
    <w:p w14:paraId="5A912842" w14:textId="77777777" w:rsidR="000F55C8" w:rsidRPr="001A33B3" w:rsidRDefault="001A33B3" w:rsidP="00D019F2">
      <w:pPr>
        <w:pStyle w:val="Pa25"/>
        <w:spacing w:line="276" w:lineRule="auto"/>
        <w:jc w:val="both"/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</w:pPr>
      <w:r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  <w:lastRenderedPageBreak/>
        <w:t>5</w:t>
      </w:r>
      <w:r w:rsidR="000F55C8" w:rsidRPr="001A33B3"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  <w:t xml:space="preserve">. </w:t>
      </w:r>
      <w:r w:rsidRPr="001A33B3"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  <w:t>DIFERENCIAIS DO CURSO DE APERFEIÇOAMENTO OU ATIVIDADE DE EXTENSÃO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567"/>
        <w:gridCol w:w="1984"/>
        <w:gridCol w:w="6859"/>
      </w:tblGrid>
      <w:tr w:rsidR="00D019F2" w:rsidRPr="00A13B98" w14:paraId="619629B8" w14:textId="77777777" w:rsidTr="00D019F2">
        <w:trPr>
          <w:jc w:val="center"/>
        </w:trPr>
        <w:tc>
          <w:tcPr>
            <w:tcW w:w="2891" w:type="dxa"/>
            <w:gridSpan w:val="3"/>
            <w:shd w:val="clear" w:color="auto" w:fill="auto"/>
          </w:tcPr>
          <w:p w14:paraId="0DC260B8" w14:textId="77777777" w:rsidR="00D019F2" w:rsidRPr="00A13B98" w:rsidRDefault="0001121E" w:rsidP="000112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01121E">
              <w:rPr>
                <w:rFonts w:ascii="Arial Narrow" w:hAnsi="Arial Narrow"/>
                <w:sz w:val="22"/>
                <w:szCs w:val="22"/>
              </w:rPr>
              <w:t xml:space="preserve">ndique </w:t>
            </w:r>
            <w:r>
              <w:rPr>
                <w:rFonts w:ascii="Arial Narrow" w:hAnsi="Arial Narrow"/>
                <w:sz w:val="22"/>
                <w:szCs w:val="22"/>
              </w:rPr>
              <w:t xml:space="preserve">de 5 a 10 </w:t>
            </w:r>
            <w:r w:rsidRPr="0001121E">
              <w:rPr>
                <w:rFonts w:ascii="Arial Narrow" w:hAnsi="Arial Narrow"/>
                <w:sz w:val="22"/>
                <w:szCs w:val="22"/>
              </w:rPr>
              <w:t>motivos para o pretendente fazer o curso</w:t>
            </w:r>
          </w:p>
        </w:tc>
        <w:tc>
          <w:tcPr>
            <w:tcW w:w="6859" w:type="dxa"/>
            <w:shd w:val="clear" w:color="auto" w:fill="auto"/>
          </w:tcPr>
          <w:p w14:paraId="7505262B" w14:textId="77777777" w:rsidR="00D019F2" w:rsidRPr="00A13B98" w:rsidRDefault="00D019F2" w:rsidP="00E437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1A82" w:rsidRPr="00A13B98" w14:paraId="51F1E6E8" w14:textId="77777777" w:rsidTr="00D019F2">
        <w:trPr>
          <w:jc w:val="center"/>
        </w:trPr>
        <w:tc>
          <w:tcPr>
            <w:tcW w:w="2891" w:type="dxa"/>
            <w:gridSpan w:val="3"/>
            <w:shd w:val="clear" w:color="auto" w:fill="auto"/>
          </w:tcPr>
          <w:p w14:paraId="58CB5979" w14:textId="77777777" w:rsidR="00491A82" w:rsidRDefault="00491A82" w:rsidP="000112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91A82">
              <w:rPr>
                <w:rFonts w:ascii="Arial Narrow" w:hAnsi="Arial Narrow"/>
                <w:b/>
                <w:sz w:val="22"/>
                <w:szCs w:val="22"/>
              </w:rPr>
              <w:t>Aprenda, saiba, busque</w:t>
            </w:r>
            <w:r>
              <w:rPr>
                <w:rFonts w:ascii="Arial Narrow" w:hAnsi="Arial Narrow"/>
                <w:sz w:val="22"/>
                <w:szCs w:val="22"/>
              </w:rPr>
              <w:t xml:space="preserve"> (texto sobre apresentação do curso com essas palavras)</w:t>
            </w:r>
          </w:p>
        </w:tc>
        <w:tc>
          <w:tcPr>
            <w:tcW w:w="6859" w:type="dxa"/>
            <w:shd w:val="clear" w:color="auto" w:fill="auto"/>
          </w:tcPr>
          <w:p w14:paraId="0C346ACD" w14:textId="77777777" w:rsidR="00491A82" w:rsidRPr="00A13B98" w:rsidRDefault="00491A82" w:rsidP="00E437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1121E" w:rsidRPr="0001121E" w14:paraId="12E6E5F3" w14:textId="77777777" w:rsidTr="0001121E">
        <w:trPr>
          <w:jc w:val="center"/>
        </w:trPr>
        <w:tc>
          <w:tcPr>
            <w:tcW w:w="9750" w:type="dxa"/>
            <w:gridSpan w:val="4"/>
            <w:shd w:val="clear" w:color="auto" w:fill="1F497D" w:themeFill="text2"/>
          </w:tcPr>
          <w:p w14:paraId="4834211B" w14:textId="77777777" w:rsidR="0001121E" w:rsidRPr="0001121E" w:rsidRDefault="0001121E" w:rsidP="0001121E">
            <w:pPr>
              <w:pStyle w:val="Default"/>
              <w:spacing w:before="60" w:line="276" w:lineRule="auto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01121E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Bônus oferecido</w:t>
            </w:r>
          </w:p>
        </w:tc>
      </w:tr>
      <w:tr w:rsidR="0001121E" w:rsidRPr="00A13B98" w14:paraId="3DB121C4" w14:textId="77777777" w:rsidTr="00640DC9">
        <w:trPr>
          <w:jc w:val="center"/>
        </w:trPr>
        <w:tc>
          <w:tcPr>
            <w:tcW w:w="340" w:type="dxa"/>
            <w:shd w:val="clear" w:color="auto" w:fill="auto"/>
          </w:tcPr>
          <w:p w14:paraId="3F104649" w14:textId="77777777" w:rsidR="0001121E" w:rsidRPr="00A13B98" w:rsidRDefault="0001121E" w:rsidP="00E437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410" w:type="dxa"/>
            <w:gridSpan w:val="3"/>
            <w:shd w:val="clear" w:color="auto" w:fill="auto"/>
          </w:tcPr>
          <w:p w14:paraId="6E654265" w14:textId="77777777" w:rsidR="0001121E" w:rsidRPr="00491A82" w:rsidRDefault="0001121E" w:rsidP="00E43762">
            <w:pPr>
              <w:pStyle w:val="Default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491A82">
              <w:rPr>
                <w:rFonts w:ascii="Arial Narrow" w:hAnsi="Arial Narrow" w:cs="Times New Roman"/>
                <w:bCs/>
                <w:sz w:val="22"/>
                <w:szCs w:val="22"/>
              </w:rPr>
              <w:t>E-book sobre o assunto para oferecer gratuitamente antes do curso como oferta isca</w:t>
            </w:r>
          </w:p>
        </w:tc>
      </w:tr>
      <w:tr w:rsidR="0001121E" w:rsidRPr="00A13B98" w14:paraId="4C551141" w14:textId="77777777" w:rsidTr="00640DC9">
        <w:trPr>
          <w:jc w:val="center"/>
        </w:trPr>
        <w:tc>
          <w:tcPr>
            <w:tcW w:w="340" w:type="dxa"/>
            <w:shd w:val="clear" w:color="auto" w:fill="auto"/>
          </w:tcPr>
          <w:p w14:paraId="4F692675" w14:textId="77777777" w:rsidR="0001121E" w:rsidRPr="00491A82" w:rsidRDefault="0001121E" w:rsidP="00491A82">
            <w:pPr>
              <w:pStyle w:val="Default"/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9410" w:type="dxa"/>
            <w:gridSpan w:val="3"/>
            <w:shd w:val="clear" w:color="auto" w:fill="auto"/>
          </w:tcPr>
          <w:p w14:paraId="0FF53092" w14:textId="77777777" w:rsidR="0001121E" w:rsidRPr="00491A82" w:rsidRDefault="00491A82" w:rsidP="00491A82">
            <w:pPr>
              <w:spacing w:line="276" w:lineRule="auto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91A8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ormação de grupo de whatsapp com os ex-alunos e professora para compartilhamento de conteúdo e network</w:t>
            </w:r>
          </w:p>
        </w:tc>
      </w:tr>
      <w:tr w:rsidR="0001121E" w:rsidRPr="00A13B98" w14:paraId="58D6B4B9" w14:textId="77777777" w:rsidTr="00640DC9">
        <w:trPr>
          <w:jc w:val="center"/>
        </w:trPr>
        <w:tc>
          <w:tcPr>
            <w:tcW w:w="340" w:type="dxa"/>
            <w:shd w:val="clear" w:color="auto" w:fill="auto"/>
          </w:tcPr>
          <w:p w14:paraId="7683B7A3" w14:textId="77777777" w:rsidR="0001121E" w:rsidRPr="00491A82" w:rsidRDefault="0001121E" w:rsidP="00491A82">
            <w:pPr>
              <w:pStyle w:val="Default"/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9410" w:type="dxa"/>
            <w:gridSpan w:val="3"/>
            <w:shd w:val="clear" w:color="auto" w:fill="auto"/>
          </w:tcPr>
          <w:p w14:paraId="3628DDEE" w14:textId="77777777" w:rsidR="0001121E" w:rsidRPr="00491A82" w:rsidRDefault="00491A82" w:rsidP="00491A82">
            <w:pPr>
              <w:spacing w:line="276" w:lineRule="auto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91A8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terial Didático (Apostila)</w:t>
            </w:r>
          </w:p>
        </w:tc>
      </w:tr>
      <w:tr w:rsidR="00491A82" w:rsidRPr="00A13B98" w14:paraId="7B73A398" w14:textId="77777777" w:rsidTr="00640DC9">
        <w:trPr>
          <w:jc w:val="center"/>
        </w:trPr>
        <w:tc>
          <w:tcPr>
            <w:tcW w:w="340" w:type="dxa"/>
            <w:shd w:val="clear" w:color="auto" w:fill="auto"/>
          </w:tcPr>
          <w:p w14:paraId="3FDFFF10" w14:textId="77777777" w:rsidR="00491A82" w:rsidRPr="00491A82" w:rsidRDefault="00491A82" w:rsidP="00491A82">
            <w:pPr>
              <w:pStyle w:val="Default"/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9410" w:type="dxa"/>
            <w:gridSpan w:val="3"/>
            <w:shd w:val="clear" w:color="auto" w:fill="auto"/>
          </w:tcPr>
          <w:p w14:paraId="0F48EB32" w14:textId="77777777" w:rsidR="00491A82" w:rsidRPr="00491A82" w:rsidRDefault="00491A82" w:rsidP="00491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91A8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ulas gravadas durante o curso e disponíveis por até 30 dias após o término do curso para revisão dos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Pr="00491A8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lunos</w:t>
            </w:r>
          </w:p>
        </w:tc>
      </w:tr>
      <w:tr w:rsidR="004B516A" w:rsidRPr="00A13B98" w14:paraId="320951FA" w14:textId="77777777" w:rsidTr="00640DC9">
        <w:trPr>
          <w:jc w:val="center"/>
        </w:trPr>
        <w:tc>
          <w:tcPr>
            <w:tcW w:w="340" w:type="dxa"/>
            <w:shd w:val="clear" w:color="auto" w:fill="auto"/>
          </w:tcPr>
          <w:p w14:paraId="1E57F488" w14:textId="77777777" w:rsidR="004B516A" w:rsidRPr="00491A82" w:rsidRDefault="004B516A" w:rsidP="00491A82">
            <w:pPr>
              <w:pStyle w:val="Default"/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9410" w:type="dxa"/>
            <w:gridSpan w:val="3"/>
            <w:shd w:val="clear" w:color="auto" w:fill="auto"/>
          </w:tcPr>
          <w:p w14:paraId="2F4CD80E" w14:textId="77777777" w:rsidR="004B516A" w:rsidRPr="00491A82" w:rsidRDefault="004B516A" w:rsidP="00491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E7ECD">
              <w:rPr>
                <w:rFonts w:ascii="Arial Narrow" w:hAnsi="Arial Narrow"/>
                <w:sz w:val="22"/>
                <w:szCs w:val="22"/>
              </w:rPr>
              <w:t>Vídeo para divulgação do curso</w:t>
            </w:r>
          </w:p>
        </w:tc>
      </w:tr>
      <w:tr w:rsidR="00A00E8A" w:rsidRPr="00A13B98" w14:paraId="1EF826B6" w14:textId="77777777" w:rsidTr="00640DC9">
        <w:trPr>
          <w:jc w:val="center"/>
        </w:trPr>
        <w:tc>
          <w:tcPr>
            <w:tcW w:w="340" w:type="dxa"/>
            <w:shd w:val="clear" w:color="auto" w:fill="auto"/>
          </w:tcPr>
          <w:p w14:paraId="2A9AA2D6" w14:textId="77777777" w:rsidR="00A00E8A" w:rsidRPr="00491A82" w:rsidRDefault="00A00E8A" w:rsidP="00491A82">
            <w:pPr>
              <w:pStyle w:val="Default"/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9410" w:type="dxa"/>
            <w:gridSpan w:val="3"/>
            <w:shd w:val="clear" w:color="auto" w:fill="auto"/>
          </w:tcPr>
          <w:p w14:paraId="0965BC5E" w14:textId="77777777" w:rsidR="00A00E8A" w:rsidRPr="00491A82" w:rsidRDefault="00A00E8A" w:rsidP="00491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sagem ou depoimento de um ex-aluno</w:t>
            </w:r>
          </w:p>
        </w:tc>
      </w:tr>
      <w:tr w:rsidR="0001121E" w:rsidRPr="00A13B98" w14:paraId="04C215F6" w14:textId="77777777" w:rsidTr="00640DC9">
        <w:trPr>
          <w:jc w:val="center"/>
        </w:trPr>
        <w:tc>
          <w:tcPr>
            <w:tcW w:w="340" w:type="dxa"/>
            <w:shd w:val="clear" w:color="auto" w:fill="auto"/>
          </w:tcPr>
          <w:p w14:paraId="30F1CF50" w14:textId="77777777" w:rsidR="0001121E" w:rsidRPr="00491A82" w:rsidRDefault="0001121E" w:rsidP="00491A82">
            <w:pPr>
              <w:pStyle w:val="Default"/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491A82">
              <w:rPr>
                <w:rFonts w:ascii="Arial Narrow" w:hAnsi="Arial Narrow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9410" w:type="dxa"/>
            <w:gridSpan w:val="3"/>
            <w:shd w:val="clear" w:color="auto" w:fill="auto"/>
          </w:tcPr>
          <w:p w14:paraId="47AAF692" w14:textId="77777777" w:rsidR="0001121E" w:rsidRPr="00491A82" w:rsidRDefault="00491A82" w:rsidP="00491A82">
            <w:pPr>
              <w:spacing w:line="276" w:lineRule="auto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91A8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ras de atividades complementares</w:t>
            </w:r>
          </w:p>
        </w:tc>
      </w:tr>
      <w:tr w:rsidR="0001121E" w:rsidRPr="00A13B98" w14:paraId="1E3A4817" w14:textId="77777777" w:rsidTr="00640DC9">
        <w:trPr>
          <w:jc w:val="center"/>
        </w:trPr>
        <w:tc>
          <w:tcPr>
            <w:tcW w:w="340" w:type="dxa"/>
            <w:shd w:val="clear" w:color="auto" w:fill="auto"/>
          </w:tcPr>
          <w:p w14:paraId="24D12675" w14:textId="77777777" w:rsidR="0001121E" w:rsidRPr="00491A82" w:rsidRDefault="0001121E" w:rsidP="00491A82">
            <w:pPr>
              <w:pStyle w:val="Default"/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491A82">
              <w:rPr>
                <w:rFonts w:ascii="Arial Narrow" w:hAnsi="Arial Narrow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9410" w:type="dxa"/>
            <w:gridSpan w:val="3"/>
            <w:shd w:val="clear" w:color="auto" w:fill="auto"/>
          </w:tcPr>
          <w:p w14:paraId="06BD10CD" w14:textId="77777777" w:rsidR="0001121E" w:rsidRPr="00491A82" w:rsidRDefault="00043A6B" w:rsidP="00491A82">
            <w:pPr>
              <w:spacing w:line="276" w:lineRule="auto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ertificado na página da C</w:t>
            </w:r>
            <w:r w:rsidR="00491A82" w:rsidRPr="00491A8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iru</w:t>
            </w:r>
          </w:p>
        </w:tc>
      </w:tr>
      <w:tr w:rsidR="00491A82" w:rsidRPr="00A13B98" w14:paraId="4FBA0032" w14:textId="77777777" w:rsidTr="00491A82">
        <w:trPr>
          <w:jc w:val="center"/>
        </w:trPr>
        <w:tc>
          <w:tcPr>
            <w:tcW w:w="907" w:type="dxa"/>
            <w:gridSpan w:val="2"/>
            <w:shd w:val="clear" w:color="auto" w:fill="auto"/>
          </w:tcPr>
          <w:p w14:paraId="3CEC5600" w14:textId="77777777" w:rsidR="00491A82" w:rsidRPr="00491A82" w:rsidRDefault="00491A82" w:rsidP="00491A82">
            <w:pPr>
              <w:pStyle w:val="Default"/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491A82">
              <w:rPr>
                <w:rFonts w:ascii="Arial Narrow" w:hAnsi="Arial Narrow" w:cs="Times New Roman"/>
                <w:bCs/>
                <w:sz w:val="22"/>
                <w:szCs w:val="22"/>
              </w:rPr>
              <w:t>Outros:</w:t>
            </w:r>
          </w:p>
        </w:tc>
        <w:tc>
          <w:tcPr>
            <w:tcW w:w="8843" w:type="dxa"/>
            <w:gridSpan w:val="2"/>
            <w:shd w:val="clear" w:color="auto" w:fill="auto"/>
          </w:tcPr>
          <w:p w14:paraId="51AC07F4" w14:textId="77777777" w:rsidR="00491A82" w:rsidRPr="00491A82" w:rsidRDefault="00491A82" w:rsidP="00491A82">
            <w:pPr>
              <w:pStyle w:val="Default"/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14:paraId="2DA64EDD" w14:textId="77777777" w:rsidR="00D92F46" w:rsidRPr="00A13B98" w:rsidRDefault="00D92F46" w:rsidP="00D92F46">
      <w:pPr>
        <w:pStyle w:val="Pa19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602C3FD0" w14:textId="77777777" w:rsidR="000F55C8" w:rsidRPr="00A00E8A" w:rsidRDefault="00A00E8A" w:rsidP="00E33655">
      <w:pPr>
        <w:rPr>
          <w:rFonts w:ascii="Arial Narrow" w:hAnsi="Arial Narrow"/>
          <w:b/>
          <w:bCs/>
          <w:color w:val="000000"/>
          <w:sz w:val="18"/>
          <w:szCs w:val="18"/>
        </w:rPr>
      </w:pPr>
      <w:r w:rsidRPr="00A00E8A">
        <w:rPr>
          <w:rFonts w:ascii="Arial Narrow" w:hAnsi="Arial Narrow"/>
          <w:b/>
          <w:bCs/>
          <w:color w:val="000000"/>
          <w:sz w:val="18"/>
          <w:szCs w:val="18"/>
        </w:rPr>
        <w:t>OBS: NÃO É OBRIGATÓRIO REALIZAR TODAS AS SUGESTÕES ACIMA, CABE AO PROFESSOR ESCOLHER AS MAIS INDICADAS</w:t>
      </w:r>
    </w:p>
    <w:p w14:paraId="1C98EC00" w14:textId="77777777" w:rsidR="00A00E8A" w:rsidRPr="00A13B98" w:rsidRDefault="00A00E8A" w:rsidP="00E33655">
      <w:pPr>
        <w:rPr>
          <w:rFonts w:ascii="Arial Narrow" w:hAnsi="Arial Narrow"/>
          <w:b/>
          <w:sz w:val="24"/>
          <w:szCs w:val="24"/>
          <w:highlight w:val="lightGray"/>
        </w:rPr>
      </w:pPr>
    </w:p>
    <w:p w14:paraId="31A282E2" w14:textId="77777777" w:rsidR="00E41CD7" w:rsidRDefault="00E41CD7" w:rsidP="00EF2BD9">
      <w:pPr>
        <w:pStyle w:val="Default"/>
        <w:spacing w:line="241" w:lineRule="atLeast"/>
        <w:jc w:val="both"/>
        <w:rPr>
          <w:rFonts w:ascii="Arial Narrow" w:hAnsi="Arial Narrow" w:cs="Times New Roman"/>
          <w:sz w:val="22"/>
          <w:szCs w:val="22"/>
        </w:rPr>
      </w:pPr>
    </w:p>
    <w:p w14:paraId="4283EB7F" w14:textId="77777777" w:rsidR="00126AF1" w:rsidRPr="001A33B3" w:rsidRDefault="00126AF1" w:rsidP="00126AF1">
      <w:pPr>
        <w:pStyle w:val="Pa25"/>
        <w:spacing w:line="276" w:lineRule="auto"/>
        <w:jc w:val="both"/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</w:pPr>
      <w:r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  <w:t>6</w:t>
      </w:r>
      <w:r w:rsidRPr="001A33B3">
        <w:rPr>
          <w:rFonts w:ascii="Arial Narrow" w:hAnsi="Arial Narrow"/>
          <w:b/>
          <w:bCs/>
          <w:color w:val="17365D" w:themeColor="text2" w:themeShade="BF"/>
          <w:sz w:val="22"/>
          <w:szCs w:val="22"/>
        </w:rPr>
        <w:t>. RECURSOS NECESSÁRIOS (APLICAVEL PARA CURSOS PRESENCIA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126"/>
        <w:gridCol w:w="1418"/>
        <w:gridCol w:w="3149"/>
      </w:tblGrid>
      <w:tr w:rsidR="00126AF1" w:rsidRPr="00A13B98" w14:paraId="4485EB7F" w14:textId="77777777" w:rsidTr="00BF6790">
        <w:tc>
          <w:tcPr>
            <w:tcW w:w="1526" w:type="dxa"/>
            <w:shd w:val="clear" w:color="auto" w:fill="auto"/>
          </w:tcPr>
          <w:p w14:paraId="59EE4758" w14:textId="77777777" w:rsidR="00126AF1" w:rsidRPr="001A33B3" w:rsidRDefault="00126AF1" w:rsidP="00BF67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 </w:t>
            </w:r>
            <w:r w:rsidRPr="001A33B3">
              <w:rPr>
                <w:rFonts w:ascii="Arial Narrow" w:hAnsi="Arial Narrow"/>
                <w:sz w:val="22"/>
                <w:szCs w:val="22"/>
              </w:rPr>
              <w:t xml:space="preserve"> ) data show</w:t>
            </w:r>
          </w:p>
        </w:tc>
        <w:tc>
          <w:tcPr>
            <w:tcW w:w="1559" w:type="dxa"/>
            <w:shd w:val="clear" w:color="auto" w:fill="auto"/>
          </w:tcPr>
          <w:p w14:paraId="2533DD80" w14:textId="77777777" w:rsidR="00126AF1" w:rsidRPr="001A33B3" w:rsidRDefault="00126AF1" w:rsidP="00BF6790">
            <w:pPr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(  ) sala</w:t>
            </w:r>
          </w:p>
        </w:tc>
        <w:tc>
          <w:tcPr>
            <w:tcW w:w="2126" w:type="dxa"/>
            <w:shd w:val="clear" w:color="auto" w:fill="auto"/>
          </w:tcPr>
          <w:p w14:paraId="51C54BDE" w14:textId="77777777" w:rsidR="00126AF1" w:rsidRPr="001A33B3" w:rsidRDefault="00126AF1" w:rsidP="00BF6790">
            <w:pPr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(  ) laboratório de informática</w:t>
            </w:r>
          </w:p>
        </w:tc>
        <w:tc>
          <w:tcPr>
            <w:tcW w:w="1418" w:type="dxa"/>
            <w:shd w:val="clear" w:color="auto" w:fill="auto"/>
          </w:tcPr>
          <w:p w14:paraId="18FC71B9" w14:textId="77777777" w:rsidR="00126AF1" w:rsidRPr="001A33B3" w:rsidRDefault="00126AF1" w:rsidP="00BF6790">
            <w:pPr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(  ) xerox</w:t>
            </w:r>
          </w:p>
        </w:tc>
        <w:tc>
          <w:tcPr>
            <w:tcW w:w="3149" w:type="dxa"/>
            <w:shd w:val="clear" w:color="auto" w:fill="auto"/>
          </w:tcPr>
          <w:p w14:paraId="27A3732A" w14:textId="77777777" w:rsidR="00126AF1" w:rsidRPr="001A33B3" w:rsidRDefault="00126AF1" w:rsidP="00BF6790">
            <w:pPr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(  ) outro:</w:t>
            </w:r>
          </w:p>
        </w:tc>
      </w:tr>
      <w:tr w:rsidR="00126AF1" w:rsidRPr="00A13B98" w14:paraId="7776DE77" w14:textId="77777777" w:rsidTr="00BF6790">
        <w:tc>
          <w:tcPr>
            <w:tcW w:w="1526" w:type="dxa"/>
            <w:shd w:val="clear" w:color="auto" w:fill="auto"/>
          </w:tcPr>
          <w:p w14:paraId="60A84DC9" w14:textId="77777777" w:rsidR="00126AF1" w:rsidRPr="001A33B3" w:rsidRDefault="00126AF1" w:rsidP="00BF6790">
            <w:pPr>
              <w:rPr>
                <w:rFonts w:ascii="Arial Narrow" w:hAnsi="Arial Narrow"/>
                <w:sz w:val="22"/>
                <w:szCs w:val="22"/>
              </w:rPr>
            </w:pPr>
            <w:r w:rsidRPr="001A33B3">
              <w:rPr>
                <w:rFonts w:ascii="Arial Narrow" w:hAnsi="Arial Narrow"/>
                <w:sz w:val="22"/>
                <w:szCs w:val="22"/>
              </w:rPr>
              <w:t>Observações:</w:t>
            </w:r>
          </w:p>
        </w:tc>
        <w:tc>
          <w:tcPr>
            <w:tcW w:w="8252" w:type="dxa"/>
            <w:gridSpan w:val="4"/>
            <w:shd w:val="clear" w:color="auto" w:fill="auto"/>
          </w:tcPr>
          <w:p w14:paraId="33BD1261" w14:textId="77777777" w:rsidR="00126AF1" w:rsidRPr="001A33B3" w:rsidRDefault="00126AF1" w:rsidP="00BF679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416328" w14:textId="77777777" w:rsidR="00126AF1" w:rsidRDefault="00126AF1" w:rsidP="00126AF1">
      <w:pPr>
        <w:pStyle w:val="Pa19"/>
        <w:jc w:val="both"/>
        <w:rPr>
          <w:rFonts w:ascii="Arial Narrow" w:hAnsi="Arial Narrow"/>
          <w:color w:val="000000"/>
          <w:sz w:val="22"/>
          <w:szCs w:val="22"/>
        </w:rPr>
      </w:pPr>
    </w:p>
    <w:p w14:paraId="3585CCF9" w14:textId="77777777" w:rsidR="00D410DF" w:rsidRPr="00D410DF" w:rsidRDefault="00D410DF" w:rsidP="001B39A2">
      <w:pPr>
        <w:rPr>
          <w:color w:val="000000"/>
          <w:sz w:val="24"/>
          <w:szCs w:val="24"/>
        </w:rPr>
      </w:pPr>
    </w:p>
    <w:sectPr w:rsidR="00D410DF" w:rsidRPr="00D410DF" w:rsidSect="000B6A2B">
      <w:headerReference w:type="default" r:id="rId9"/>
      <w:pgSz w:w="11906" w:h="16838"/>
      <w:pgMar w:top="1134" w:right="1134" w:bottom="568" w:left="1134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C48A" w14:textId="77777777" w:rsidR="000B6A2B" w:rsidRDefault="000B6A2B" w:rsidP="000F55C8">
      <w:r>
        <w:separator/>
      </w:r>
    </w:p>
  </w:endnote>
  <w:endnote w:type="continuationSeparator" w:id="0">
    <w:p w14:paraId="77D4C14B" w14:textId="77777777" w:rsidR="000B6A2B" w:rsidRDefault="000B6A2B" w:rsidP="000F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F8AB" w14:textId="77777777" w:rsidR="000B6A2B" w:rsidRDefault="000B6A2B" w:rsidP="000F55C8">
      <w:r>
        <w:separator/>
      </w:r>
    </w:p>
  </w:footnote>
  <w:footnote w:type="continuationSeparator" w:id="0">
    <w:p w14:paraId="03699B36" w14:textId="77777777" w:rsidR="000B6A2B" w:rsidRDefault="000B6A2B" w:rsidP="000F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7194"/>
    </w:tblGrid>
    <w:tr w:rsidR="000F55C8" w14:paraId="60F87F35" w14:textId="77777777" w:rsidTr="00AE7169">
      <w:trPr>
        <w:trHeight w:val="551"/>
      </w:trPr>
      <w:tc>
        <w:tcPr>
          <w:tcW w:w="2660" w:type="dxa"/>
          <w:vMerge w:val="restart"/>
          <w:shd w:val="clear" w:color="auto" w:fill="auto"/>
        </w:tcPr>
        <w:p w14:paraId="7759659A" w14:textId="77777777" w:rsidR="000F55C8" w:rsidRDefault="004B516A" w:rsidP="00E43762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771501B" wp14:editId="711ADCC5">
                <wp:simplePos x="0" y="0"/>
                <wp:positionH relativeFrom="column">
                  <wp:posOffset>172720</wp:posOffset>
                </wp:positionH>
                <wp:positionV relativeFrom="paragraph">
                  <wp:posOffset>48260</wp:posOffset>
                </wp:positionV>
                <wp:extent cx="1219200" cy="552450"/>
                <wp:effectExtent l="19050" t="0" r="0" b="0"/>
                <wp:wrapSquare wrapText="bothSides"/>
                <wp:docPr id="1" name="Imagem 1" descr="Marca - Cai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- Cai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4" w:type="dxa"/>
          <w:shd w:val="clear" w:color="auto" w:fill="auto"/>
          <w:vAlign w:val="center"/>
        </w:tcPr>
        <w:p w14:paraId="3B9BBEEE" w14:textId="77777777" w:rsidR="000F55C8" w:rsidRPr="00AE7169" w:rsidRDefault="000F55C8" w:rsidP="00AE7169">
          <w:pPr>
            <w:tabs>
              <w:tab w:val="left" w:pos="750"/>
              <w:tab w:val="center" w:pos="4536"/>
            </w:tabs>
            <w:jc w:val="center"/>
            <w:rPr>
              <w:rFonts w:ascii="Arial" w:hAnsi="Arial" w:cs="Arial"/>
              <w:b/>
              <w:bCs/>
              <w:color w:val="000000"/>
              <w:sz w:val="21"/>
            </w:rPr>
          </w:pPr>
          <w:r w:rsidRPr="00AE7169">
            <w:rPr>
              <w:rStyle w:val="A3"/>
              <w:rFonts w:ascii="Arial Narrow" w:hAnsi="Arial Narrow" w:cs="Times New Roman"/>
              <w:bCs w:val="0"/>
              <w:color w:val="17365D" w:themeColor="text2" w:themeShade="BF"/>
              <w:sz w:val="24"/>
              <w:szCs w:val="24"/>
            </w:rPr>
            <w:t>FI</w:t>
          </w:r>
          <w:r w:rsidRPr="00AE7169">
            <w:rPr>
              <w:rStyle w:val="A3"/>
              <w:rFonts w:ascii="Arial Narrow" w:hAnsi="Arial Narrow" w:cs="Times New Roman"/>
              <w:color w:val="17365D" w:themeColor="text2" w:themeShade="BF"/>
              <w:sz w:val="24"/>
              <w:szCs w:val="24"/>
            </w:rPr>
            <w:t>CH</w:t>
          </w:r>
          <w:r w:rsidRPr="00AE7169">
            <w:rPr>
              <w:rStyle w:val="A3"/>
              <w:rFonts w:ascii="Arial Narrow" w:hAnsi="Arial Narrow" w:cs="Times New Roman"/>
              <w:bCs w:val="0"/>
              <w:color w:val="17365D" w:themeColor="text2" w:themeShade="BF"/>
              <w:sz w:val="24"/>
              <w:szCs w:val="24"/>
            </w:rPr>
            <w:t xml:space="preserve">A </w:t>
          </w:r>
          <w:r w:rsidRPr="00AE7169">
            <w:rPr>
              <w:rStyle w:val="A3"/>
              <w:rFonts w:ascii="Arial Narrow" w:hAnsi="Arial Narrow" w:cs="Times New Roman"/>
              <w:color w:val="17365D" w:themeColor="text2" w:themeShade="BF"/>
              <w:sz w:val="24"/>
              <w:szCs w:val="24"/>
            </w:rPr>
            <w:t xml:space="preserve">DE </w:t>
          </w:r>
          <w:r w:rsidRPr="00AE7169">
            <w:rPr>
              <w:rStyle w:val="A3"/>
              <w:rFonts w:ascii="Arial Narrow" w:hAnsi="Arial Narrow" w:cs="Times New Roman"/>
              <w:bCs w:val="0"/>
              <w:color w:val="17365D" w:themeColor="text2" w:themeShade="BF"/>
              <w:sz w:val="24"/>
              <w:szCs w:val="24"/>
            </w:rPr>
            <w:t>I</w:t>
          </w:r>
          <w:r w:rsidRPr="00AE7169">
            <w:rPr>
              <w:rStyle w:val="A3"/>
              <w:rFonts w:ascii="Arial Narrow" w:hAnsi="Arial Narrow" w:cs="Times New Roman"/>
              <w:color w:val="17365D" w:themeColor="text2" w:themeShade="BF"/>
              <w:sz w:val="24"/>
              <w:szCs w:val="24"/>
            </w:rPr>
            <w:t>N</w:t>
          </w:r>
          <w:r w:rsidRPr="00AE7169">
            <w:rPr>
              <w:rStyle w:val="A3"/>
              <w:rFonts w:ascii="Arial Narrow" w:hAnsi="Arial Narrow" w:cs="Times New Roman"/>
              <w:bCs w:val="0"/>
              <w:color w:val="17365D" w:themeColor="text2" w:themeShade="BF"/>
              <w:sz w:val="24"/>
              <w:szCs w:val="24"/>
            </w:rPr>
            <w:t>S</w:t>
          </w:r>
          <w:r w:rsidRPr="00AE7169">
            <w:rPr>
              <w:rStyle w:val="A3"/>
              <w:rFonts w:ascii="Arial Narrow" w:hAnsi="Arial Narrow" w:cs="Times New Roman"/>
              <w:color w:val="17365D" w:themeColor="text2" w:themeShade="BF"/>
              <w:sz w:val="24"/>
              <w:szCs w:val="24"/>
            </w:rPr>
            <w:t>C</w:t>
          </w:r>
          <w:r w:rsidRPr="00AE7169">
            <w:rPr>
              <w:rStyle w:val="A3"/>
              <w:rFonts w:ascii="Arial Narrow" w:hAnsi="Arial Narrow" w:cs="Times New Roman"/>
              <w:bCs w:val="0"/>
              <w:color w:val="17365D" w:themeColor="text2" w:themeShade="BF"/>
              <w:sz w:val="24"/>
              <w:szCs w:val="24"/>
            </w:rPr>
            <w:t>RI</w:t>
          </w:r>
          <w:r w:rsidRPr="00AE7169">
            <w:rPr>
              <w:rStyle w:val="A3"/>
              <w:rFonts w:ascii="Arial Narrow" w:hAnsi="Arial Narrow" w:cs="Times New Roman"/>
              <w:color w:val="17365D" w:themeColor="text2" w:themeShade="BF"/>
              <w:sz w:val="24"/>
              <w:szCs w:val="24"/>
            </w:rPr>
            <w:t>ÇÃ</w:t>
          </w:r>
          <w:r w:rsidR="00AE7169">
            <w:rPr>
              <w:rStyle w:val="A3"/>
              <w:rFonts w:ascii="Arial Narrow" w:hAnsi="Arial Narrow" w:cs="Times New Roman"/>
              <w:bCs w:val="0"/>
              <w:color w:val="17365D" w:themeColor="text2" w:themeShade="BF"/>
              <w:sz w:val="24"/>
              <w:szCs w:val="24"/>
            </w:rPr>
            <w:t>O</w:t>
          </w:r>
        </w:p>
      </w:tc>
    </w:tr>
    <w:tr w:rsidR="000F55C8" w14:paraId="186CB919" w14:textId="77777777" w:rsidTr="00AE7169">
      <w:trPr>
        <w:trHeight w:val="547"/>
      </w:trPr>
      <w:tc>
        <w:tcPr>
          <w:tcW w:w="2660" w:type="dxa"/>
          <w:vMerge/>
          <w:shd w:val="clear" w:color="auto" w:fill="auto"/>
        </w:tcPr>
        <w:p w14:paraId="383510C9" w14:textId="77777777" w:rsidR="000F55C8" w:rsidRPr="00054864" w:rsidRDefault="000F55C8" w:rsidP="00E43762">
          <w:pPr>
            <w:pStyle w:val="Cabealho"/>
            <w:jc w:val="center"/>
            <w:rPr>
              <w:noProof/>
            </w:rPr>
          </w:pPr>
        </w:p>
      </w:tc>
      <w:tc>
        <w:tcPr>
          <w:tcW w:w="7194" w:type="dxa"/>
          <w:shd w:val="clear" w:color="auto" w:fill="auto"/>
          <w:vAlign w:val="center"/>
        </w:tcPr>
        <w:p w14:paraId="66D1C483" w14:textId="77777777" w:rsidR="000F55C8" w:rsidRPr="00AE7169" w:rsidRDefault="00AE7169" w:rsidP="00AE7169">
          <w:pPr>
            <w:pStyle w:val="Pa2"/>
            <w:jc w:val="center"/>
            <w:rPr>
              <w:rStyle w:val="A3"/>
              <w:rFonts w:ascii="Arial Narrow" w:hAnsi="Arial Narrow" w:cs="Times New Roman"/>
              <w:b w:val="0"/>
              <w:bCs w:val="0"/>
              <w:color w:val="EDAF24"/>
              <w:sz w:val="24"/>
              <w:szCs w:val="24"/>
            </w:rPr>
          </w:pPr>
          <w:r w:rsidRPr="00AE7169">
            <w:rPr>
              <w:rStyle w:val="A3"/>
              <w:rFonts w:ascii="Arial Narrow" w:hAnsi="Arial Narrow" w:cs="Times New Roman"/>
              <w:b w:val="0"/>
              <w:bCs w:val="0"/>
              <w:color w:val="17365D" w:themeColor="text2" w:themeShade="BF"/>
              <w:sz w:val="24"/>
              <w:szCs w:val="24"/>
            </w:rPr>
            <w:t>NÚCLEO DE EXTENSÃO CAIRU (NEC)</w:t>
          </w:r>
        </w:p>
      </w:tc>
    </w:tr>
  </w:tbl>
  <w:p w14:paraId="1E05AFF4" w14:textId="77777777" w:rsidR="000F55C8" w:rsidRDefault="000F55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D92"/>
    <w:multiLevelType w:val="hybridMultilevel"/>
    <w:tmpl w:val="CBF4C4F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D75CC"/>
    <w:multiLevelType w:val="hybridMultilevel"/>
    <w:tmpl w:val="2B56E0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3C221E"/>
    <w:multiLevelType w:val="hybridMultilevel"/>
    <w:tmpl w:val="E3D4C7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16307373">
    <w:abstractNumId w:val="2"/>
  </w:num>
  <w:num w:numId="2" w16cid:durableId="829369756">
    <w:abstractNumId w:val="1"/>
  </w:num>
  <w:num w:numId="3" w16cid:durableId="82597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40"/>
    <w:rsid w:val="0001121E"/>
    <w:rsid w:val="000130EB"/>
    <w:rsid w:val="00031B8D"/>
    <w:rsid w:val="00043A6B"/>
    <w:rsid w:val="00066856"/>
    <w:rsid w:val="000766CA"/>
    <w:rsid w:val="00085E15"/>
    <w:rsid w:val="00093DDE"/>
    <w:rsid w:val="000B6A2B"/>
    <w:rsid w:val="000C6BA3"/>
    <w:rsid w:val="000F3EF4"/>
    <w:rsid w:val="000F55C8"/>
    <w:rsid w:val="000F7070"/>
    <w:rsid w:val="00103236"/>
    <w:rsid w:val="001200BC"/>
    <w:rsid w:val="00126AF1"/>
    <w:rsid w:val="001319F2"/>
    <w:rsid w:val="00153E02"/>
    <w:rsid w:val="00160DC9"/>
    <w:rsid w:val="00163E1B"/>
    <w:rsid w:val="001A33B3"/>
    <w:rsid w:val="001B39A2"/>
    <w:rsid w:val="001C7781"/>
    <w:rsid w:val="001D3098"/>
    <w:rsid w:val="00210F75"/>
    <w:rsid w:val="0021330C"/>
    <w:rsid w:val="002436C9"/>
    <w:rsid w:val="00247C48"/>
    <w:rsid w:val="00297D46"/>
    <w:rsid w:val="002D19A8"/>
    <w:rsid w:val="002F34F0"/>
    <w:rsid w:val="00303549"/>
    <w:rsid w:val="00331FF3"/>
    <w:rsid w:val="00384C2C"/>
    <w:rsid w:val="00397BF6"/>
    <w:rsid w:val="003C4574"/>
    <w:rsid w:val="003D2CB6"/>
    <w:rsid w:val="0043792C"/>
    <w:rsid w:val="00442955"/>
    <w:rsid w:val="004439CF"/>
    <w:rsid w:val="00461E35"/>
    <w:rsid w:val="00465CE6"/>
    <w:rsid w:val="00491A82"/>
    <w:rsid w:val="004B516A"/>
    <w:rsid w:val="004B6AD9"/>
    <w:rsid w:val="004D7FB0"/>
    <w:rsid w:val="004F297D"/>
    <w:rsid w:val="004F7828"/>
    <w:rsid w:val="00512B58"/>
    <w:rsid w:val="00546C7B"/>
    <w:rsid w:val="005563CB"/>
    <w:rsid w:val="00567B24"/>
    <w:rsid w:val="005702C7"/>
    <w:rsid w:val="00580966"/>
    <w:rsid w:val="0059285E"/>
    <w:rsid w:val="005A6C33"/>
    <w:rsid w:val="005B7C44"/>
    <w:rsid w:val="005D52DE"/>
    <w:rsid w:val="00605D0D"/>
    <w:rsid w:val="0063435A"/>
    <w:rsid w:val="006641A7"/>
    <w:rsid w:val="006A0C64"/>
    <w:rsid w:val="006A6BA6"/>
    <w:rsid w:val="006E2FC4"/>
    <w:rsid w:val="006E6AD0"/>
    <w:rsid w:val="00733116"/>
    <w:rsid w:val="00736AE4"/>
    <w:rsid w:val="007515B7"/>
    <w:rsid w:val="00756CBD"/>
    <w:rsid w:val="00792247"/>
    <w:rsid w:val="007C7B11"/>
    <w:rsid w:val="007C7EF7"/>
    <w:rsid w:val="00815F96"/>
    <w:rsid w:val="00830E88"/>
    <w:rsid w:val="00891318"/>
    <w:rsid w:val="008A5649"/>
    <w:rsid w:val="008D2217"/>
    <w:rsid w:val="00910718"/>
    <w:rsid w:val="009606C7"/>
    <w:rsid w:val="009670E5"/>
    <w:rsid w:val="00991120"/>
    <w:rsid w:val="009A61AF"/>
    <w:rsid w:val="009F2B43"/>
    <w:rsid w:val="00A00E8A"/>
    <w:rsid w:val="00A12F8A"/>
    <w:rsid w:val="00A13B98"/>
    <w:rsid w:val="00A173FC"/>
    <w:rsid w:val="00AD735A"/>
    <w:rsid w:val="00AE7169"/>
    <w:rsid w:val="00B22B26"/>
    <w:rsid w:val="00BA5278"/>
    <w:rsid w:val="00BB2BDB"/>
    <w:rsid w:val="00BB3165"/>
    <w:rsid w:val="00BD42D0"/>
    <w:rsid w:val="00C44D11"/>
    <w:rsid w:val="00C574B2"/>
    <w:rsid w:val="00CC140E"/>
    <w:rsid w:val="00CC2A99"/>
    <w:rsid w:val="00CD56D5"/>
    <w:rsid w:val="00D019F2"/>
    <w:rsid w:val="00D15A3F"/>
    <w:rsid w:val="00D410DF"/>
    <w:rsid w:val="00D863E3"/>
    <w:rsid w:val="00D92F46"/>
    <w:rsid w:val="00DB3ED5"/>
    <w:rsid w:val="00DF2CD0"/>
    <w:rsid w:val="00E306BA"/>
    <w:rsid w:val="00E33655"/>
    <w:rsid w:val="00E41CD7"/>
    <w:rsid w:val="00E43762"/>
    <w:rsid w:val="00E661AD"/>
    <w:rsid w:val="00E720D7"/>
    <w:rsid w:val="00EB2C9B"/>
    <w:rsid w:val="00EC0996"/>
    <w:rsid w:val="00EF2BD9"/>
    <w:rsid w:val="00F01140"/>
    <w:rsid w:val="00F63FA4"/>
    <w:rsid w:val="00F65755"/>
    <w:rsid w:val="00F81169"/>
    <w:rsid w:val="00FA6CA3"/>
    <w:rsid w:val="00FB1738"/>
    <w:rsid w:val="00FB5154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3A6AA"/>
  <w15:docId w15:val="{92ED9BC7-D2AA-4F17-AC0B-78CE1836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6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2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EF2BD9"/>
    <w:rPr>
      <w:rFonts w:cs="Arial"/>
      <w:b/>
      <w:bCs/>
      <w:color w:val="000000"/>
      <w:sz w:val="32"/>
      <w:szCs w:val="32"/>
    </w:rPr>
  </w:style>
  <w:style w:type="paragraph" w:customStyle="1" w:styleId="Pa23">
    <w:name w:val="Pa23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rsid w:val="00EF2BD9"/>
    <w:pPr>
      <w:spacing w:line="241" w:lineRule="atLeast"/>
    </w:pPr>
    <w:rPr>
      <w:rFonts w:cs="Times New Roman"/>
      <w:color w:val="auto"/>
    </w:rPr>
  </w:style>
  <w:style w:type="table" w:styleId="Tabelacomgrade">
    <w:name w:val="Table Grid"/>
    <w:basedOn w:val="Tabelanormal"/>
    <w:rsid w:val="00DB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0F5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8"/>
  </w:style>
  <w:style w:type="paragraph" w:styleId="Rodap">
    <w:name w:val="footer"/>
    <w:basedOn w:val="Normal"/>
    <w:link w:val="RodapChar"/>
    <w:rsid w:val="000F55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F55C8"/>
  </w:style>
  <w:style w:type="paragraph" w:styleId="Textodebalo">
    <w:name w:val="Balloon Text"/>
    <w:basedOn w:val="Normal"/>
    <w:link w:val="TextodebaloChar"/>
    <w:rsid w:val="000F5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55C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661AD"/>
    <w:rPr>
      <w:b/>
      <w:bCs/>
    </w:rPr>
  </w:style>
  <w:style w:type="paragraph" w:styleId="NormalWeb">
    <w:name w:val="Normal (Web)"/>
    <w:basedOn w:val="Normal"/>
    <w:uiPriority w:val="99"/>
    <w:unhideWhenUsed/>
    <w:rsid w:val="00491A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756CB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CAIR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FFC-B8E8-4C44-93EC-08247FF0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1 – Ficha  de inscrição dos participantes</vt:lpstr>
    </vt:vector>
  </TitlesOfParts>
  <Company>SEBRAE/E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1 – Ficha  de inscrição dos participantes</dc:title>
  <dc:creator>Teresa Vilaça</dc:creator>
  <cp:lastModifiedBy>Pardal</cp:lastModifiedBy>
  <cp:revision>5</cp:revision>
  <cp:lastPrinted>2015-01-08T17:35:00Z</cp:lastPrinted>
  <dcterms:created xsi:type="dcterms:W3CDTF">2022-08-23T17:39:00Z</dcterms:created>
  <dcterms:modified xsi:type="dcterms:W3CDTF">2024-03-04T12:20:00Z</dcterms:modified>
</cp:coreProperties>
</file>